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EB" w:rsidRPr="005F2239" w:rsidRDefault="00BB48EB" w:rsidP="00BB48EB">
      <w:pPr>
        <w:pStyle w:val="a4"/>
        <w:jc w:val="center"/>
        <w:rPr>
          <w:rFonts w:ascii="Liberation Serif" w:hAnsi="Liberation Serif"/>
          <w:b/>
          <w:i/>
          <w:sz w:val="20"/>
          <w:szCs w:val="20"/>
        </w:rPr>
      </w:pPr>
      <w:r w:rsidRPr="005F2239">
        <w:rPr>
          <w:rFonts w:ascii="Liberation Serif" w:hAnsi="Liberation Serif"/>
          <w:b/>
          <w:i/>
          <w:sz w:val="20"/>
          <w:szCs w:val="20"/>
        </w:rPr>
        <w:t>Часть II. «Описание объекта закупки»</w:t>
      </w:r>
    </w:p>
    <w:p w:rsidR="00BB48EB" w:rsidRPr="005F2239" w:rsidRDefault="00BB48EB" w:rsidP="00BB48EB">
      <w:pPr>
        <w:pStyle w:val="a4"/>
        <w:jc w:val="center"/>
        <w:rPr>
          <w:rFonts w:ascii="Liberation Serif" w:hAnsi="Liberation Serif"/>
          <w:sz w:val="20"/>
          <w:szCs w:val="20"/>
        </w:rPr>
      </w:pPr>
    </w:p>
    <w:p w:rsidR="00216D9D" w:rsidRPr="005F2239" w:rsidRDefault="00216D9D" w:rsidP="00216D9D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  <w:r w:rsidRPr="005F2239">
        <w:rPr>
          <w:rFonts w:ascii="Liberation Serif" w:hAnsi="Liberation Serif" w:cs="Times New Roman"/>
          <w:b/>
          <w:sz w:val="20"/>
          <w:szCs w:val="20"/>
        </w:rPr>
        <w:t>Описание объекта закупки</w:t>
      </w:r>
      <w:r w:rsidR="00D0550E" w:rsidRPr="005F2239">
        <w:rPr>
          <w:rFonts w:ascii="Liberation Serif" w:hAnsi="Liberation Serif" w:cs="Times New Roman"/>
          <w:b/>
          <w:sz w:val="20"/>
          <w:szCs w:val="20"/>
        </w:rPr>
        <w:t xml:space="preserve"> </w:t>
      </w:r>
      <w:r w:rsidRPr="005F2239">
        <w:rPr>
          <w:rFonts w:ascii="Liberation Serif" w:hAnsi="Liberation Serif" w:cs="Times New Roman"/>
          <w:b/>
          <w:sz w:val="20"/>
          <w:szCs w:val="20"/>
        </w:rPr>
        <w:t>(Задание на поставку товара, техническое задание)</w:t>
      </w:r>
    </w:p>
    <w:p w:rsidR="00D621F8" w:rsidRPr="005F2239" w:rsidRDefault="004816FD" w:rsidP="006617BE">
      <w:pPr>
        <w:spacing w:after="0" w:line="240" w:lineRule="auto"/>
        <w:ind w:left="284"/>
        <w:rPr>
          <w:rFonts w:ascii="Liberation Serif" w:hAnsi="Liberation Serif" w:cs="Times New Roman"/>
          <w:b/>
          <w:sz w:val="20"/>
          <w:szCs w:val="20"/>
        </w:rPr>
      </w:pPr>
      <w:r w:rsidRPr="005F2239">
        <w:rPr>
          <w:rFonts w:ascii="Liberation Serif" w:hAnsi="Liberation Serif" w:cs="Times New Roman"/>
          <w:b/>
          <w:sz w:val="20"/>
          <w:szCs w:val="20"/>
        </w:rPr>
        <w:t xml:space="preserve">1. </w:t>
      </w:r>
      <w:r w:rsidR="00D621F8" w:rsidRPr="005F2239">
        <w:rPr>
          <w:rFonts w:ascii="Liberation Serif" w:hAnsi="Liberation Serif" w:cs="Times New Roman"/>
          <w:b/>
          <w:sz w:val="20"/>
          <w:szCs w:val="20"/>
        </w:rPr>
        <w:t>Перечень поставляемых товаров</w:t>
      </w:r>
    </w:p>
    <w:tbl>
      <w:tblPr>
        <w:tblW w:w="15592" w:type="dxa"/>
        <w:tblInd w:w="534" w:type="dxa"/>
        <w:tblLayout w:type="fixed"/>
        <w:tblLook w:val="04A0"/>
      </w:tblPr>
      <w:tblGrid>
        <w:gridCol w:w="535"/>
        <w:gridCol w:w="1606"/>
        <w:gridCol w:w="3529"/>
        <w:gridCol w:w="4110"/>
        <w:gridCol w:w="1560"/>
        <w:gridCol w:w="1275"/>
        <w:gridCol w:w="1418"/>
        <w:gridCol w:w="1559"/>
      </w:tblGrid>
      <w:tr w:rsidR="00422854" w:rsidRPr="00A63CAD" w:rsidTr="00A02550">
        <w:trPr>
          <w:trHeight w:val="14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1" w:rsidRPr="00A63CAD" w:rsidRDefault="00D32AB1" w:rsidP="006617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32AB1" w:rsidRPr="00A63CAD" w:rsidRDefault="00D32AB1" w:rsidP="006617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B1" w:rsidRPr="00A63CAD" w:rsidRDefault="00D32AB1" w:rsidP="006617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ОКПД</w:t>
            </w:r>
            <w:proofErr w:type="gramStart"/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AB1" w:rsidRPr="00A63CAD" w:rsidRDefault="00D32AB1" w:rsidP="005F22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МНН лекарственных средст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AB1" w:rsidRPr="00A63CAD" w:rsidRDefault="00D32AB1" w:rsidP="006617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Лекарственная фор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AB1" w:rsidRPr="00A63CAD" w:rsidRDefault="00D32AB1" w:rsidP="00D32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Д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B1" w:rsidRPr="00A63CAD" w:rsidRDefault="00D32AB1" w:rsidP="005F22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AB1" w:rsidRPr="00A63CAD" w:rsidRDefault="00D32AB1" w:rsidP="005F22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B1" w:rsidRPr="00A63CAD" w:rsidRDefault="00D32AB1" w:rsidP="005F22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A63CAD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Цена за ед., руб. </w:t>
            </w:r>
          </w:p>
        </w:tc>
      </w:tr>
      <w:tr w:rsidR="00A02550" w:rsidRPr="00A63CAD" w:rsidTr="00DE286F">
        <w:trPr>
          <w:trHeight w:val="41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50" w:rsidRPr="00FE0301" w:rsidRDefault="00A02550" w:rsidP="00FE03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0" w:rsidRPr="00A02550" w:rsidRDefault="00A02550" w:rsidP="00DE286F">
            <w:pPr>
              <w:spacing w:after="0"/>
              <w:jc w:val="center"/>
              <w:rPr>
                <w:rFonts w:ascii="Liberation Serif" w:hAnsi="Liberation Serif"/>
                <w:sz w:val="20"/>
                <w:szCs w:val="18"/>
              </w:rPr>
            </w:pPr>
            <w:r w:rsidRPr="00A02550">
              <w:rPr>
                <w:rFonts w:ascii="Liberation Serif" w:hAnsi="Liberation Serif"/>
                <w:sz w:val="20"/>
                <w:szCs w:val="18"/>
              </w:rPr>
              <w:t>21.20.10.13</w:t>
            </w:r>
            <w:r w:rsidR="00DE286F">
              <w:rPr>
                <w:rFonts w:ascii="Liberation Serif" w:hAnsi="Liberation Serif"/>
                <w:sz w:val="20"/>
                <w:szCs w:val="18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0" w:rsidRPr="00DE286F" w:rsidRDefault="00DE286F" w:rsidP="00DE286F">
            <w:pPr>
              <w:spacing w:after="0"/>
              <w:jc w:val="center"/>
              <w:outlineLvl w:val="1"/>
              <w:rPr>
                <w:rFonts w:ascii="Liberation Serif" w:hAnsi="Liberation Serif"/>
              </w:rPr>
            </w:pPr>
            <w:proofErr w:type="spellStart"/>
            <w:r w:rsidRPr="00DE286F">
              <w:rPr>
                <w:rFonts w:ascii="Liberation Serif" w:hAnsi="Liberation Serif"/>
              </w:rPr>
              <w:t>Фибриноген+тромбин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0" w:rsidRPr="00DE286F" w:rsidRDefault="00DE286F" w:rsidP="00DE286F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286F">
              <w:rPr>
                <w:rFonts w:ascii="Liberation Serif" w:hAnsi="Liberation Serif"/>
                <w:szCs w:val="20"/>
              </w:rPr>
              <w:t>губ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550" w:rsidRPr="00DE286F" w:rsidRDefault="00DE286F" w:rsidP="00DE286F">
            <w:pPr>
              <w:spacing w:after="0"/>
              <w:jc w:val="center"/>
              <w:outlineLvl w:val="1"/>
              <w:rPr>
                <w:rFonts w:ascii="Liberation Serif" w:hAnsi="Liberation Serif"/>
              </w:rPr>
            </w:pPr>
            <w:r w:rsidRPr="00DE286F">
              <w:rPr>
                <w:rFonts w:ascii="Liberation Serif" w:hAnsi="Liberation Serif"/>
              </w:rPr>
              <w:t>2.5х3.0х0.5 с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0" w:rsidRPr="009C0BA8" w:rsidRDefault="00A02550" w:rsidP="009C0BA8">
            <w:pPr>
              <w:spacing w:after="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C0BA8">
              <w:rPr>
                <w:rFonts w:ascii="Liberation Serif" w:hAnsi="Liberation Serif"/>
                <w:bCs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0" w:rsidRPr="00A02550" w:rsidRDefault="00DE286F" w:rsidP="00A02550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="00A02550" w:rsidRPr="00A0255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0" w:rsidRPr="00A02550" w:rsidRDefault="00DE286F" w:rsidP="00DE286F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3 </w:t>
            </w:r>
            <w:r w:rsidR="00A02550" w:rsidRPr="00A02550">
              <w:rPr>
                <w:rFonts w:ascii="Liberation Serif" w:hAnsi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sz w:val="20"/>
                <w:szCs w:val="20"/>
              </w:rPr>
              <w:t>80</w:t>
            </w:r>
            <w:r w:rsidR="00A02550" w:rsidRPr="00A02550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="00A02550" w:rsidRPr="00A0255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D32AB1" w:rsidRPr="00A63CAD" w:rsidTr="00662B9C">
        <w:trPr>
          <w:trHeight w:val="712"/>
        </w:trPr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B1" w:rsidRPr="00A63CAD" w:rsidRDefault="00D32AB1" w:rsidP="005F223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AB1" w:rsidRPr="00A63CAD" w:rsidRDefault="00D32AB1" w:rsidP="00DE286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3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  <w:r w:rsidR="00DE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  <w:r w:rsidR="007F1EAB" w:rsidRPr="00A0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E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  <w:r w:rsidR="007F1EAB" w:rsidRPr="00A0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E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7F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</w:tbl>
    <w:p w:rsidR="00272C17" w:rsidRDefault="00272C17" w:rsidP="00F32B57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84" w:right="-1277"/>
        <w:jc w:val="both"/>
        <w:rPr>
          <w:rFonts w:ascii="Liberation Serif" w:hAnsi="Liberation Serif" w:cs="Times New Roman"/>
          <w:sz w:val="20"/>
          <w:szCs w:val="20"/>
        </w:rPr>
      </w:pPr>
    </w:p>
    <w:p w:rsidR="00566125" w:rsidRDefault="00566125" w:rsidP="00566125">
      <w:pPr>
        <w:spacing w:after="0" w:line="240" w:lineRule="auto"/>
        <w:ind w:left="284" w:right="-1277"/>
        <w:jc w:val="both"/>
        <w:rPr>
          <w:rFonts w:ascii="Liberation Serif" w:eastAsia="Times New Roman" w:hAnsi="Liberation Serif" w:cs="Times New Roman"/>
          <w:b/>
          <w:bCs/>
          <w:i/>
          <w:sz w:val="20"/>
          <w:szCs w:val="20"/>
          <w:lang w:eastAsia="ru-RU"/>
        </w:rPr>
      </w:pPr>
      <w:r w:rsidRPr="00FE388D">
        <w:rPr>
          <w:rFonts w:ascii="Times New Roman" w:hAnsi="Times New Roman"/>
          <w:color w:val="000000"/>
          <w:sz w:val="20"/>
        </w:rPr>
        <w:t>Остаточный срок годности Товара на дату поставки Заказчику должен составлять не менее 12 месяцев</w:t>
      </w:r>
      <w:r w:rsidRPr="005F2239">
        <w:rPr>
          <w:rFonts w:ascii="Liberation Serif" w:eastAsia="Times New Roman" w:hAnsi="Liberation Serif" w:cs="Times New Roman"/>
          <w:b/>
          <w:bCs/>
          <w:i/>
          <w:sz w:val="20"/>
          <w:szCs w:val="20"/>
          <w:lang w:eastAsia="ru-RU"/>
        </w:rPr>
        <w:t xml:space="preserve"> </w:t>
      </w:r>
    </w:p>
    <w:p w:rsidR="001F612E" w:rsidRPr="005F2239" w:rsidRDefault="006210B9" w:rsidP="00F32B57">
      <w:pPr>
        <w:spacing w:after="0" w:line="240" w:lineRule="auto"/>
        <w:ind w:left="284" w:right="-1277"/>
        <w:jc w:val="both"/>
        <w:rPr>
          <w:rFonts w:ascii="Liberation Serif" w:eastAsia="Times New Roman" w:hAnsi="Liberation Serif" w:cs="Times New Roman"/>
          <w:b/>
          <w:bCs/>
          <w:i/>
          <w:sz w:val="20"/>
          <w:szCs w:val="20"/>
          <w:lang w:eastAsia="ru-RU"/>
        </w:rPr>
      </w:pPr>
      <w:proofErr w:type="gramStart"/>
      <w:r w:rsidRPr="005F2239">
        <w:rPr>
          <w:rFonts w:ascii="Liberation Serif" w:eastAsia="Times New Roman" w:hAnsi="Liberation Serif" w:cs="Times New Roman"/>
          <w:b/>
          <w:bCs/>
          <w:i/>
          <w:sz w:val="20"/>
          <w:szCs w:val="20"/>
          <w:lang w:eastAsia="ru-RU"/>
        </w:rPr>
        <w:t xml:space="preserve">*- одна доза - это одна первичная </w:t>
      </w:r>
      <w:r w:rsidR="008848B5" w:rsidRPr="005F2239">
        <w:rPr>
          <w:rFonts w:ascii="Liberation Serif" w:eastAsia="Times New Roman" w:hAnsi="Liberation Serif" w:cs="Times New Roman"/>
          <w:b/>
          <w:bCs/>
          <w:i/>
          <w:sz w:val="20"/>
          <w:szCs w:val="20"/>
          <w:lang w:eastAsia="ru-RU"/>
        </w:rPr>
        <w:t>упаковка (флакон, ампула, шприц, штука, литр</w:t>
      </w:r>
      <w:r w:rsidR="0032213D" w:rsidRPr="005F2239">
        <w:rPr>
          <w:rFonts w:ascii="Liberation Serif" w:eastAsia="Times New Roman" w:hAnsi="Liberation Serif" w:cs="Times New Roman"/>
          <w:b/>
          <w:bCs/>
          <w:i/>
          <w:sz w:val="20"/>
          <w:szCs w:val="20"/>
          <w:lang w:eastAsia="ru-RU"/>
        </w:rPr>
        <w:t xml:space="preserve">, тюбик </w:t>
      </w:r>
      <w:r w:rsidR="008848B5" w:rsidRPr="005F2239">
        <w:rPr>
          <w:rFonts w:ascii="Liberation Serif" w:eastAsia="Times New Roman" w:hAnsi="Liberation Serif" w:cs="Times New Roman"/>
          <w:b/>
          <w:bCs/>
          <w:i/>
          <w:sz w:val="20"/>
          <w:szCs w:val="20"/>
          <w:lang w:eastAsia="ru-RU"/>
        </w:rPr>
        <w:t xml:space="preserve"> </w:t>
      </w:r>
      <w:r w:rsidRPr="005F2239">
        <w:rPr>
          <w:rFonts w:ascii="Liberation Serif" w:eastAsia="Times New Roman" w:hAnsi="Liberation Serif" w:cs="Times New Roman"/>
          <w:b/>
          <w:bCs/>
          <w:i/>
          <w:sz w:val="20"/>
          <w:szCs w:val="20"/>
          <w:lang w:eastAsia="ru-RU"/>
        </w:rPr>
        <w:t>и т.п.), содержащая определенное в дозировке количество мл лекарственного препарата.</w:t>
      </w:r>
      <w:proofErr w:type="gramEnd"/>
      <w:r w:rsidRPr="005F2239">
        <w:rPr>
          <w:rFonts w:ascii="Liberation Serif" w:eastAsia="Times New Roman" w:hAnsi="Liberation Serif" w:cs="Times New Roman"/>
          <w:b/>
          <w:bCs/>
          <w:i/>
          <w:sz w:val="20"/>
          <w:szCs w:val="20"/>
          <w:lang w:eastAsia="ru-RU"/>
        </w:rPr>
        <w:t xml:space="preserve"> Изменение объема наполнения первичной упаковки лекарственного препарата не допускается.</w:t>
      </w:r>
    </w:p>
    <w:p w:rsidR="006210B9" w:rsidRPr="005F2239" w:rsidRDefault="006210B9" w:rsidP="00F32B57">
      <w:pPr>
        <w:spacing w:after="0" w:line="240" w:lineRule="auto"/>
        <w:ind w:left="284" w:right="-1277"/>
        <w:jc w:val="both"/>
        <w:rPr>
          <w:rFonts w:ascii="Liberation Serif" w:eastAsia="Times New Roman" w:hAnsi="Liberation Serif" w:cs="Times New Roman"/>
          <w:b/>
          <w:i/>
          <w:sz w:val="20"/>
          <w:szCs w:val="20"/>
          <w:lang w:eastAsia="ru-RU"/>
        </w:rPr>
      </w:pPr>
    </w:p>
    <w:p w:rsidR="00B123CD" w:rsidRPr="005F2239" w:rsidRDefault="00FA5B7D" w:rsidP="00F32B57">
      <w:pPr>
        <w:spacing w:after="0" w:line="240" w:lineRule="auto"/>
        <w:ind w:left="284" w:right="-1277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F2239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="003F4FA1" w:rsidRPr="005F2239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. </w:t>
      </w:r>
      <w:r w:rsidR="003F4FA1" w:rsidRPr="005F2239">
        <w:rPr>
          <w:rFonts w:ascii="Liberation Serif" w:eastAsia="Times New Roman" w:hAnsi="Liberation Serif" w:cs="Times New Roman"/>
          <w:b/>
          <w:bCs/>
          <w:iCs/>
          <w:sz w:val="20"/>
          <w:szCs w:val="20"/>
          <w:lang w:eastAsia="ru-RU"/>
        </w:rPr>
        <w:t xml:space="preserve">Место поставки товара: </w:t>
      </w:r>
      <w:proofErr w:type="gramStart"/>
      <w:r w:rsidR="00287AA9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>РФ, Свердловская область, г. Нижний Тагил, ул.</w:t>
      </w:r>
      <w:r w:rsidR="00D17532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proofErr w:type="spellStart"/>
      <w:r w:rsidR="00266EF8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>Максарева</w:t>
      </w:r>
      <w:proofErr w:type="spellEnd"/>
      <w:r w:rsidR="00287AA9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>, д.</w:t>
      </w:r>
      <w:r w:rsidR="00266EF8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>5</w:t>
      </w:r>
      <w:r w:rsidR="00287AA9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>, аптека ГАУЗ СО «ГБ №</w:t>
      </w:r>
      <w:r w:rsidR="00266EF8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1</w:t>
      </w:r>
      <w:r w:rsidR="00287AA9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. Нижний Тагил».</w:t>
      </w:r>
      <w:proofErr w:type="gramEnd"/>
    </w:p>
    <w:p w:rsidR="005977EA" w:rsidRPr="005F2239" w:rsidRDefault="005977EA" w:rsidP="00F32B57">
      <w:pPr>
        <w:spacing w:after="0" w:line="240" w:lineRule="auto"/>
        <w:ind w:left="284" w:right="-1277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410364" w:rsidRPr="005F2239" w:rsidRDefault="00FA5B7D" w:rsidP="00F32B57">
      <w:pPr>
        <w:spacing w:after="0" w:line="240" w:lineRule="auto"/>
        <w:ind w:left="284" w:right="-1277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F2239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3</w:t>
      </w:r>
      <w:r w:rsidR="003F4FA1" w:rsidRPr="005F2239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 Сроки (периоды) поставки товара:</w:t>
      </w:r>
      <w:r w:rsidR="001F7DD9" w:rsidRPr="005F2239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</w:t>
      </w:r>
      <w:r w:rsidR="001868DA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>Поставка партиями</w:t>
      </w:r>
      <w:r w:rsidR="00B57194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по заявке Заказчика в течение </w:t>
      </w:r>
      <w:r w:rsidR="001B628A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>5</w:t>
      </w:r>
      <w:r w:rsidR="001868DA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дней со дня получения заявки от Заказчика</w:t>
      </w:r>
      <w:r w:rsidR="007A14A9" w:rsidRPr="007A14A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7A14A9">
        <w:rPr>
          <w:rFonts w:ascii="Liberation Serif" w:eastAsia="Times New Roman" w:hAnsi="Liberation Serif" w:cs="Times New Roman"/>
          <w:sz w:val="20"/>
          <w:szCs w:val="20"/>
          <w:lang w:eastAsia="ru-RU"/>
        </w:rPr>
        <w:t>(в рабочие дни с 8:00-15:00 часов дня поставки)</w:t>
      </w:r>
      <w:r w:rsidR="001868DA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Заказчик направляет Поставщику заявку на поставку товара одним из способов: письменно или по электронной почте, указанной в </w:t>
      </w:r>
      <w:r w:rsidR="00306077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>Договоре</w:t>
      </w:r>
      <w:r w:rsidR="001868DA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  <w:r w:rsidR="007C2107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иод поставок: </w:t>
      </w:r>
      <w:r w:rsidR="0002654D">
        <w:rPr>
          <w:rFonts w:ascii="Liberation Serif" w:eastAsia="Times New Roman" w:hAnsi="Liberation Serif" w:cs="Times New Roman"/>
          <w:sz w:val="20"/>
          <w:szCs w:val="20"/>
          <w:lang w:eastAsia="ru-RU"/>
        </w:rPr>
        <w:t>с момента заключения</w:t>
      </w:r>
      <w:r w:rsidR="007C2107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по</w:t>
      </w:r>
      <w:r w:rsidR="001868DA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137B3F">
        <w:rPr>
          <w:rFonts w:ascii="Liberation Serif" w:eastAsia="Times New Roman" w:hAnsi="Liberation Serif" w:cs="Times New Roman"/>
          <w:sz w:val="20"/>
          <w:szCs w:val="20"/>
          <w:highlight w:val="yellow"/>
          <w:lang w:eastAsia="ru-RU"/>
        </w:rPr>
        <w:t>30</w:t>
      </w:r>
      <w:r w:rsidR="006C63C1" w:rsidRPr="005F2239">
        <w:rPr>
          <w:rFonts w:ascii="Liberation Serif" w:eastAsia="Times New Roman" w:hAnsi="Liberation Serif" w:cs="Times New Roman"/>
          <w:sz w:val="20"/>
          <w:szCs w:val="20"/>
          <w:highlight w:val="yellow"/>
          <w:lang w:eastAsia="ru-RU"/>
        </w:rPr>
        <w:t>.</w:t>
      </w:r>
      <w:r w:rsidR="00734750">
        <w:rPr>
          <w:rFonts w:ascii="Liberation Serif" w:eastAsia="Times New Roman" w:hAnsi="Liberation Serif" w:cs="Times New Roman"/>
          <w:sz w:val="20"/>
          <w:szCs w:val="20"/>
          <w:highlight w:val="yellow"/>
          <w:lang w:eastAsia="ru-RU"/>
        </w:rPr>
        <w:t>0</w:t>
      </w:r>
      <w:r w:rsidR="00137B3F">
        <w:rPr>
          <w:rFonts w:ascii="Liberation Serif" w:eastAsia="Times New Roman" w:hAnsi="Liberation Serif" w:cs="Times New Roman"/>
          <w:sz w:val="20"/>
          <w:szCs w:val="20"/>
          <w:highlight w:val="yellow"/>
          <w:lang w:eastAsia="ru-RU"/>
        </w:rPr>
        <w:t>4</w:t>
      </w:r>
      <w:r w:rsidR="00310073" w:rsidRPr="005F2239">
        <w:rPr>
          <w:rFonts w:ascii="Liberation Serif" w:eastAsia="Times New Roman" w:hAnsi="Liberation Serif" w:cs="Times New Roman"/>
          <w:sz w:val="20"/>
          <w:szCs w:val="20"/>
          <w:highlight w:val="yellow"/>
          <w:lang w:eastAsia="ru-RU"/>
        </w:rPr>
        <w:t>.202</w:t>
      </w:r>
      <w:r w:rsidR="000C33AA">
        <w:rPr>
          <w:rFonts w:ascii="Liberation Serif" w:eastAsia="Times New Roman" w:hAnsi="Liberation Serif" w:cs="Times New Roman"/>
          <w:sz w:val="20"/>
          <w:szCs w:val="20"/>
          <w:highlight w:val="yellow"/>
          <w:lang w:eastAsia="ru-RU"/>
        </w:rPr>
        <w:t>6</w:t>
      </w:r>
      <w:r w:rsidR="00CA01E8" w:rsidRPr="005F2239">
        <w:rPr>
          <w:rFonts w:ascii="Liberation Serif" w:eastAsia="Times New Roman" w:hAnsi="Liberation Serif" w:cs="Times New Roman"/>
          <w:sz w:val="20"/>
          <w:szCs w:val="20"/>
          <w:highlight w:val="yellow"/>
          <w:lang w:eastAsia="ru-RU"/>
        </w:rPr>
        <w:t xml:space="preserve"> г</w:t>
      </w:r>
      <w:r w:rsidR="00F3607D" w:rsidRPr="005F2239">
        <w:rPr>
          <w:rFonts w:ascii="Liberation Serif" w:eastAsia="Times New Roman" w:hAnsi="Liberation Serif" w:cs="Times New Roman"/>
          <w:sz w:val="20"/>
          <w:szCs w:val="20"/>
          <w:highlight w:val="yellow"/>
          <w:lang w:eastAsia="ru-RU"/>
        </w:rPr>
        <w:t>.</w:t>
      </w:r>
      <w:r w:rsidR="001F7DD9" w:rsidRPr="005F223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</w:p>
    <w:sectPr w:rsidR="00410364" w:rsidRPr="005F2239" w:rsidSect="005F2239">
      <w:pgSz w:w="16838" w:h="11906" w:orient="landscape"/>
      <w:pgMar w:top="709" w:right="2096" w:bottom="56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9C" w:rsidRDefault="00662B9C" w:rsidP="007A5A56">
      <w:pPr>
        <w:spacing w:after="0" w:line="240" w:lineRule="auto"/>
      </w:pPr>
      <w:r>
        <w:separator/>
      </w:r>
    </w:p>
  </w:endnote>
  <w:endnote w:type="continuationSeparator" w:id="0">
    <w:p w:rsidR="00662B9C" w:rsidRDefault="00662B9C" w:rsidP="007A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9C" w:rsidRDefault="00662B9C" w:rsidP="007A5A56">
      <w:pPr>
        <w:spacing w:after="0" w:line="240" w:lineRule="auto"/>
      </w:pPr>
      <w:r>
        <w:separator/>
      </w:r>
    </w:p>
  </w:footnote>
  <w:footnote w:type="continuationSeparator" w:id="0">
    <w:p w:rsidR="00662B9C" w:rsidRDefault="00662B9C" w:rsidP="007A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5085"/>
    <w:multiLevelType w:val="hybridMultilevel"/>
    <w:tmpl w:val="D12ADF24"/>
    <w:lvl w:ilvl="0" w:tplc="239C7422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1393D"/>
    <w:multiLevelType w:val="hybridMultilevel"/>
    <w:tmpl w:val="8BC8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B00B2"/>
    <w:multiLevelType w:val="hybridMultilevel"/>
    <w:tmpl w:val="893C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4F1B"/>
    <w:multiLevelType w:val="hybridMultilevel"/>
    <w:tmpl w:val="314C8104"/>
    <w:lvl w:ilvl="0" w:tplc="0E88ED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C3C"/>
    <w:rsid w:val="00006783"/>
    <w:rsid w:val="000103E2"/>
    <w:rsid w:val="00011BEF"/>
    <w:rsid w:val="0001496D"/>
    <w:rsid w:val="000162C0"/>
    <w:rsid w:val="000209C4"/>
    <w:rsid w:val="00020ECB"/>
    <w:rsid w:val="00025EEB"/>
    <w:rsid w:val="0002654D"/>
    <w:rsid w:val="000278A8"/>
    <w:rsid w:val="00030394"/>
    <w:rsid w:val="00031FCB"/>
    <w:rsid w:val="00033769"/>
    <w:rsid w:val="00033870"/>
    <w:rsid w:val="00040641"/>
    <w:rsid w:val="000458A0"/>
    <w:rsid w:val="00045993"/>
    <w:rsid w:val="00047585"/>
    <w:rsid w:val="00053D60"/>
    <w:rsid w:val="0005680F"/>
    <w:rsid w:val="00056CFA"/>
    <w:rsid w:val="00057CBF"/>
    <w:rsid w:val="00065D87"/>
    <w:rsid w:val="00067055"/>
    <w:rsid w:val="000730AD"/>
    <w:rsid w:val="00073773"/>
    <w:rsid w:val="00073826"/>
    <w:rsid w:val="00075757"/>
    <w:rsid w:val="0007594D"/>
    <w:rsid w:val="00081D2C"/>
    <w:rsid w:val="000857C4"/>
    <w:rsid w:val="00086C27"/>
    <w:rsid w:val="00092D21"/>
    <w:rsid w:val="000A1A57"/>
    <w:rsid w:val="000A250D"/>
    <w:rsid w:val="000A2A76"/>
    <w:rsid w:val="000B412B"/>
    <w:rsid w:val="000B4A6B"/>
    <w:rsid w:val="000B7EB4"/>
    <w:rsid w:val="000C0DEC"/>
    <w:rsid w:val="000C33AA"/>
    <w:rsid w:val="000C46DE"/>
    <w:rsid w:val="000C5C7A"/>
    <w:rsid w:val="000D0FBA"/>
    <w:rsid w:val="000D2F71"/>
    <w:rsid w:val="000D3C5D"/>
    <w:rsid w:val="000D62E1"/>
    <w:rsid w:val="000E0051"/>
    <w:rsid w:val="000E0D2D"/>
    <w:rsid w:val="000E244E"/>
    <w:rsid w:val="000E4D13"/>
    <w:rsid w:val="000E5E77"/>
    <w:rsid w:val="001012CE"/>
    <w:rsid w:val="001017CE"/>
    <w:rsid w:val="00105504"/>
    <w:rsid w:val="00106348"/>
    <w:rsid w:val="00106F73"/>
    <w:rsid w:val="00110CA3"/>
    <w:rsid w:val="001118AE"/>
    <w:rsid w:val="00113566"/>
    <w:rsid w:val="00116C89"/>
    <w:rsid w:val="00121A3F"/>
    <w:rsid w:val="001222A3"/>
    <w:rsid w:val="0013217A"/>
    <w:rsid w:val="00132571"/>
    <w:rsid w:val="00133D79"/>
    <w:rsid w:val="00137B3F"/>
    <w:rsid w:val="001445B1"/>
    <w:rsid w:val="001504A8"/>
    <w:rsid w:val="00161175"/>
    <w:rsid w:val="00171A0C"/>
    <w:rsid w:val="00183833"/>
    <w:rsid w:val="00184722"/>
    <w:rsid w:val="0018536F"/>
    <w:rsid w:val="001868DA"/>
    <w:rsid w:val="00191A66"/>
    <w:rsid w:val="00197934"/>
    <w:rsid w:val="001A05EC"/>
    <w:rsid w:val="001A2FBF"/>
    <w:rsid w:val="001B0342"/>
    <w:rsid w:val="001B49F5"/>
    <w:rsid w:val="001B628A"/>
    <w:rsid w:val="001B6BBA"/>
    <w:rsid w:val="001C0491"/>
    <w:rsid w:val="001C1AD0"/>
    <w:rsid w:val="001C2797"/>
    <w:rsid w:val="001C64E2"/>
    <w:rsid w:val="001D0CA7"/>
    <w:rsid w:val="001D3F22"/>
    <w:rsid w:val="001D68CF"/>
    <w:rsid w:val="001E0460"/>
    <w:rsid w:val="001E2EE9"/>
    <w:rsid w:val="001E307E"/>
    <w:rsid w:val="001E3CE4"/>
    <w:rsid w:val="001F612E"/>
    <w:rsid w:val="001F7DD9"/>
    <w:rsid w:val="00201CCC"/>
    <w:rsid w:val="00203455"/>
    <w:rsid w:val="0021086D"/>
    <w:rsid w:val="00210EC4"/>
    <w:rsid w:val="0021136F"/>
    <w:rsid w:val="00213218"/>
    <w:rsid w:val="0021393A"/>
    <w:rsid w:val="00216D9D"/>
    <w:rsid w:val="00217614"/>
    <w:rsid w:val="0022337A"/>
    <w:rsid w:val="00223D32"/>
    <w:rsid w:val="00224504"/>
    <w:rsid w:val="00226610"/>
    <w:rsid w:val="00227ED3"/>
    <w:rsid w:val="002317C8"/>
    <w:rsid w:val="00241C42"/>
    <w:rsid w:val="00242A97"/>
    <w:rsid w:val="00246625"/>
    <w:rsid w:val="00251646"/>
    <w:rsid w:val="00252A92"/>
    <w:rsid w:val="00262247"/>
    <w:rsid w:val="002652B0"/>
    <w:rsid w:val="00265FBF"/>
    <w:rsid w:val="00266EF8"/>
    <w:rsid w:val="00272C17"/>
    <w:rsid w:val="00273B81"/>
    <w:rsid w:val="00277B2C"/>
    <w:rsid w:val="00280527"/>
    <w:rsid w:val="00282FCC"/>
    <w:rsid w:val="0028312B"/>
    <w:rsid w:val="00286D15"/>
    <w:rsid w:val="00287556"/>
    <w:rsid w:val="00287AA9"/>
    <w:rsid w:val="00295EE2"/>
    <w:rsid w:val="002A0089"/>
    <w:rsid w:val="002A1989"/>
    <w:rsid w:val="002A3660"/>
    <w:rsid w:val="002A3979"/>
    <w:rsid w:val="002A41D6"/>
    <w:rsid w:val="002B23DA"/>
    <w:rsid w:val="002B4290"/>
    <w:rsid w:val="002D385C"/>
    <w:rsid w:val="002F06CD"/>
    <w:rsid w:val="002F184B"/>
    <w:rsid w:val="002F34C2"/>
    <w:rsid w:val="002F4A9E"/>
    <w:rsid w:val="002F78B6"/>
    <w:rsid w:val="0030050B"/>
    <w:rsid w:val="003006B6"/>
    <w:rsid w:val="003022CB"/>
    <w:rsid w:val="00302791"/>
    <w:rsid w:val="00303CCE"/>
    <w:rsid w:val="00305AC3"/>
    <w:rsid w:val="00305DED"/>
    <w:rsid w:val="00306077"/>
    <w:rsid w:val="00306524"/>
    <w:rsid w:val="00310073"/>
    <w:rsid w:val="0031436B"/>
    <w:rsid w:val="00314BCA"/>
    <w:rsid w:val="0032213D"/>
    <w:rsid w:val="003224BF"/>
    <w:rsid w:val="00322788"/>
    <w:rsid w:val="0032407E"/>
    <w:rsid w:val="00335F81"/>
    <w:rsid w:val="00340DCF"/>
    <w:rsid w:val="00341AE6"/>
    <w:rsid w:val="003420B7"/>
    <w:rsid w:val="00347B17"/>
    <w:rsid w:val="0035286C"/>
    <w:rsid w:val="00362321"/>
    <w:rsid w:val="00366782"/>
    <w:rsid w:val="00366DB3"/>
    <w:rsid w:val="00367A19"/>
    <w:rsid w:val="00383B30"/>
    <w:rsid w:val="00384344"/>
    <w:rsid w:val="00384F67"/>
    <w:rsid w:val="003873F6"/>
    <w:rsid w:val="003922C5"/>
    <w:rsid w:val="00396564"/>
    <w:rsid w:val="003A7093"/>
    <w:rsid w:val="003B3050"/>
    <w:rsid w:val="003B5D02"/>
    <w:rsid w:val="003D0222"/>
    <w:rsid w:val="003D13A2"/>
    <w:rsid w:val="003D33AE"/>
    <w:rsid w:val="003D6691"/>
    <w:rsid w:val="003D6D36"/>
    <w:rsid w:val="003F204B"/>
    <w:rsid w:val="003F4FA1"/>
    <w:rsid w:val="003F790C"/>
    <w:rsid w:val="00400CDC"/>
    <w:rsid w:val="00401656"/>
    <w:rsid w:val="00405749"/>
    <w:rsid w:val="00410364"/>
    <w:rsid w:val="0041129E"/>
    <w:rsid w:val="00411F2B"/>
    <w:rsid w:val="00420828"/>
    <w:rsid w:val="00420D9D"/>
    <w:rsid w:val="00422854"/>
    <w:rsid w:val="004261A4"/>
    <w:rsid w:val="00435749"/>
    <w:rsid w:val="00436167"/>
    <w:rsid w:val="004402B3"/>
    <w:rsid w:val="00441FCE"/>
    <w:rsid w:val="00442E8E"/>
    <w:rsid w:val="00444745"/>
    <w:rsid w:val="00446B56"/>
    <w:rsid w:val="00451F90"/>
    <w:rsid w:val="00463888"/>
    <w:rsid w:val="00470D40"/>
    <w:rsid w:val="00470FE9"/>
    <w:rsid w:val="004734CC"/>
    <w:rsid w:val="00476E8B"/>
    <w:rsid w:val="0047760A"/>
    <w:rsid w:val="004816FD"/>
    <w:rsid w:val="00486EFD"/>
    <w:rsid w:val="004967E9"/>
    <w:rsid w:val="00497A91"/>
    <w:rsid w:val="004A1076"/>
    <w:rsid w:val="004A5EC4"/>
    <w:rsid w:val="004A79D6"/>
    <w:rsid w:val="004A7CEA"/>
    <w:rsid w:val="004B4532"/>
    <w:rsid w:val="004B502B"/>
    <w:rsid w:val="004B7C06"/>
    <w:rsid w:val="004C4E61"/>
    <w:rsid w:val="004C6EBA"/>
    <w:rsid w:val="004F251C"/>
    <w:rsid w:val="004F4651"/>
    <w:rsid w:val="004F7A24"/>
    <w:rsid w:val="00506870"/>
    <w:rsid w:val="00507ADA"/>
    <w:rsid w:val="0051131F"/>
    <w:rsid w:val="0051153C"/>
    <w:rsid w:val="0052031C"/>
    <w:rsid w:val="00520FE6"/>
    <w:rsid w:val="00530B5E"/>
    <w:rsid w:val="005317A3"/>
    <w:rsid w:val="005338AD"/>
    <w:rsid w:val="00541A40"/>
    <w:rsid w:val="00551C3E"/>
    <w:rsid w:val="0056066B"/>
    <w:rsid w:val="005640D9"/>
    <w:rsid w:val="00565952"/>
    <w:rsid w:val="00566125"/>
    <w:rsid w:val="0057160B"/>
    <w:rsid w:val="00571CDB"/>
    <w:rsid w:val="005722B1"/>
    <w:rsid w:val="0057373C"/>
    <w:rsid w:val="00573F35"/>
    <w:rsid w:val="00575DFC"/>
    <w:rsid w:val="00577859"/>
    <w:rsid w:val="005810FC"/>
    <w:rsid w:val="00585344"/>
    <w:rsid w:val="00587C9F"/>
    <w:rsid w:val="00595521"/>
    <w:rsid w:val="005977EA"/>
    <w:rsid w:val="005A0AC7"/>
    <w:rsid w:val="005A4F07"/>
    <w:rsid w:val="005B153F"/>
    <w:rsid w:val="005C22F1"/>
    <w:rsid w:val="005C2885"/>
    <w:rsid w:val="005C37E1"/>
    <w:rsid w:val="005D0704"/>
    <w:rsid w:val="005D3FF3"/>
    <w:rsid w:val="005D763E"/>
    <w:rsid w:val="005E382C"/>
    <w:rsid w:val="005E6616"/>
    <w:rsid w:val="005F2239"/>
    <w:rsid w:val="005F4497"/>
    <w:rsid w:val="006021E0"/>
    <w:rsid w:val="00604CE2"/>
    <w:rsid w:val="00606FFF"/>
    <w:rsid w:val="006210B9"/>
    <w:rsid w:val="00632B41"/>
    <w:rsid w:val="006331E4"/>
    <w:rsid w:val="00635704"/>
    <w:rsid w:val="0064347C"/>
    <w:rsid w:val="006502D4"/>
    <w:rsid w:val="00653AA2"/>
    <w:rsid w:val="00655E05"/>
    <w:rsid w:val="00656624"/>
    <w:rsid w:val="00657A8F"/>
    <w:rsid w:val="006617BE"/>
    <w:rsid w:val="00662B9C"/>
    <w:rsid w:val="0067015A"/>
    <w:rsid w:val="00671506"/>
    <w:rsid w:val="00671E36"/>
    <w:rsid w:val="00674FCE"/>
    <w:rsid w:val="00682D65"/>
    <w:rsid w:val="00685196"/>
    <w:rsid w:val="00685387"/>
    <w:rsid w:val="00691916"/>
    <w:rsid w:val="00694DBA"/>
    <w:rsid w:val="006A22AE"/>
    <w:rsid w:val="006B03BB"/>
    <w:rsid w:val="006B0D96"/>
    <w:rsid w:val="006B0DA0"/>
    <w:rsid w:val="006B38C1"/>
    <w:rsid w:val="006B4932"/>
    <w:rsid w:val="006C1339"/>
    <w:rsid w:val="006C225D"/>
    <w:rsid w:val="006C63C1"/>
    <w:rsid w:val="006D0FF8"/>
    <w:rsid w:val="006D6695"/>
    <w:rsid w:val="006D7202"/>
    <w:rsid w:val="006E2AB5"/>
    <w:rsid w:val="006E3B4E"/>
    <w:rsid w:val="006E7F41"/>
    <w:rsid w:val="006F3151"/>
    <w:rsid w:val="00700CB2"/>
    <w:rsid w:val="007044F7"/>
    <w:rsid w:val="00704D16"/>
    <w:rsid w:val="00705B67"/>
    <w:rsid w:val="00705D41"/>
    <w:rsid w:val="00713D7F"/>
    <w:rsid w:val="007148E8"/>
    <w:rsid w:val="007171C2"/>
    <w:rsid w:val="0072450A"/>
    <w:rsid w:val="00731C2B"/>
    <w:rsid w:val="007330D0"/>
    <w:rsid w:val="00734750"/>
    <w:rsid w:val="00735881"/>
    <w:rsid w:val="00735C77"/>
    <w:rsid w:val="00736F43"/>
    <w:rsid w:val="007436E5"/>
    <w:rsid w:val="00745C34"/>
    <w:rsid w:val="007507BB"/>
    <w:rsid w:val="0075197D"/>
    <w:rsid w:val="00751D75"/>
    <w:rsid w:val="00755BA0"/>
    <w:rsid w:val="00780D46"/>
    <w:rsid w:val="0078411A"/>
    <w:rsid w:val="0078436E"/>
    <w:rsid w:val="0078519E"/>
    <w:rsid w:val="00785C48"/>
    <w:rsid w:val="0079085E"/>
    <w:rsid w:val="00791C82"/>
    <w:rsid w:val="00795FDB"/>
    <w:rsid w:val="007A14A9"/>
    <w:rsid w:val="007A295C"/>
    <w:rsid w:val="007A2A03"/>
    <w:rsid w:val="007A5A56"/>
    <w:rsid w:val="007A6D74"/>
    <w:rsid w:val="007B2A47"/>
    <w:rsid w:val="007B2CFF"/>
    <w:rsid w:val="007B7600"/>
    <w:rsid w:val="007C2107"/>
    <w:rsid w:val="007C3695"/>
    <w:rsid w:val="007C5B3D"/>
    <w:rsid w:val="007D0320"/>
    <w:rsid w:val="007D1E94"/>
    <w:rsid w:val="007D396F"/>
    <w:rsid w:val="007D4124"/>
    <w:rsid w:val="007E20C5"/>
    <w:rsid w:val="007E440D"/>
    <w:rsid w:val="007E48C4"/>
    <w:rsid w:val="007F1EAB"/>
    <w:rsid w:val="007F25C4"/>
    <w:rsid w:val="007F375B"/>
    <w:rsid w:val="007F5AA8"/>
    <w:rsid w:val="00806AD6"/>
    <w:rsid w:val="00813070"/>
    <w:rsid w:val="00817937"/>
    <w:rsid w:val="00820C63"/>
    <w:rsid w:val="00822B2C"/>
    <w:rsid w:val="008237E8"/>
    <w:rsid w:val="00826D40"/>
    <w:rsid w:val="008301C4"/>
    <w:rsid w:val="008346EA"/>
    <w:rsid w:val="008418E5"/>
    <w:rsid w:val="00841C80"/>
    <w:rsid w:val="00845DC2"/>
    <w:rsid w:val="0084630B"/>
    <w:rsid w:val="00847DF4"/>
    <w:rsid w:val="008521ED"/>
    <w:rsid w:val="00853A8C"/>
    <w:rsid w:val="00854BC9"/>
    <w:rsid w:val="00855177"/>
    <w:rsid w:val="00857923"/>
    <w:rsid w:val="00857F10"/>
    <w:rsid w:val="0086419C"/>
    <w:rsid w:val="008653F9"/>
    <w:rsid w:val="008666BA"/>
    <w:rsid w:val="0087077F"/>
    <w:rsid w:val="008752A3"/>
    <w:rsid w:val="0088355D"/>
    <w:rsid w:val="008848B5"/>
    <w:rsid w:val="008854DF"/>
    <w:rsid w:val="00893050"/>
    <w:rsid w:val="0089434E"/>
    <w:rsid w:val="00895E5C"/>
    <w:rsid w:val="00897429"/>
    <w:rsid w:val="008A097D"/>
    <w:rsid w:val="008A24ED"/>
    <w:rsid w:val="008A4BEC"/>
    <w:rsid w:val="008A773A"/>
    <w:rsid w:val="008B38E2"/>
    <w:rsid w:val="008B7299"/>
    <w:rsid w:val="008B7B78"/>
    <w:rsid w:val="008D05BD"/>
    <w:rsid w:val="008D5032"/>
    <w:rsid w:val="008D7662"/>
    <w:rsid w:val="008E2FC4"/>
    <w:rsid w:val="008F2576"/>
    <w:rsid w:val="008F2F65"/>
    <w:rsid w:val="008F33E5"/>
    <w:rsid w:val="008F75AD"/>
    <w:rsid w:val="008F79C6"/>
    <w:rsid w:val="00901A16"/>
    <w:rsid w:val="00902019"/>
    <w:rsid w:val="0090335F"/>
    <w:rsid w:val="0090526C"/>
    <w:rsid w:val="00906776"/>
    <w:rsid w:val="009101AB"/>
    <w:rsid w:val="00913C5C"/>
    <w:rsid w:val="00914101"/>
    <w:rsid w:val="0091537B"/>
    <w:rsid w:val="00917A16"/>
    <w:rsid w:val="00922F27"/>
    <w:rsid w:val="009233A6"/>
    <w:rsid w:val="0092447D"/>
    <w:rsid w:val="00924834"/>
    <w:rsid w:val="009262D1"/>
    <w:rsid w:val="00927710"/>
    <w:rsid w:val="009342C6"/>
    <w:rsid w:val="0093616D"/>
    <w:rsid w:val="00937317"/>
    <w:rsid w:val="009424B4"/>
    <w:rsid w:val="00943652"/>
    <w:rsid w:val="009437C3"/>
    <w:rsid w:val="009439E4"/>
    <w:rsid w:val="009474A5"/>
    <w:rsid w:val="00951484"/>
    <w:rsid w:val="0095172D"/>
    <w:rsid w:val="00953B18"/>
    <w:rsid w:val="00961375"/>
    <w:rsid w:val="0097097D"/>
    <w:rsid w:val="00977B87"/>
    <w:rsid w:val="009934D5"/>
    <w:rsid w:val="00993813"/>
    <w:rsid w:val="00993CB9"/>
    <w:rsid w:val="009A0508"/>
    <w:rsid w:val="009A6419"/>
    <w:rsid w:val="009B0D57"/>
    <w:rsid w:val="009B46A2"/>
    <w:rsid w:val="009C0BA8"/>
    <w:rsid w:val="009C40DF"/>
    <w:rsid w:val="009C6381"/>
    <w:rsid w:val="009D215A"/>
    <w:rsid w:val="009D2B70"/>
    <w:rsid w:val="009D6307"/>
    <w:rsid w:val="009D6DB7"/>
    <w:rsid w:val="009D7DD1"/>
    <w:rsid w:val="009E41CE"/>
    <w:rsid w:val="009E6AD8"/>
    <w:rsid w:val="009E6C61"/>
    <w:rsid w:val="009F028E"/>
    <w:rsid w:val="009F09EF"/>
    <w:rsid w:val="009F4042"/>
    <w:rsid w:val="009F43B0"/>
    <w:rsid w:val="00A01A5F"/>
    <w:rsid w:val="00A02550"/>
    <w:rsid w:val="00A05624"/>
    <w:rsid w:val="00A11299"/>
    <w:rsid w:val="00A124CC"/>
    <w:rsid w:val="00A12605"/>
    <w:rsid w:val="00A16C9C"/>
    <w:rsid w:val="00A22C4A"/>
    <w:rsid w:val="00A24ED4"/>
    <w:rsid w:val="00A25E2C"/>
    <w:rsid w:val="00A30218"/>
    <w:rsid w:val="00A34954"/>
    <w:rsid w:val="00A353C9"/>
    <w:rsid w:val="00A3774A"/>
    <w:rsid w:val="00A41DB5"/>
    <w:rsid w:val="00A42E31"/>
    <w:rsid w:val="00A45EFC"/>
    <w:rsid w:val="00A5082B"/>
    <w:rsid w:val="00A512EA"/>
    <w:rsid w:val="00A55DF3"/>
    <w:rsid w:val="00A564A9"/>
    <w:rsid w:val="00A637DD"/>
    <w:rsid w:val="00A63CAD"/>
    <w:rsid w:val="00A666A7"/>
    <w:rsid w:val="00A73DDE"/>
    <w:rsid w:val="00A74CD9"/>
    <w:rsid w:val="00A84E2E"/>
    <w:rsid w:val="00A85EBE"/>
    <w:rsid w:val="00A86335"/>
    <w:rsid w:val="00A91843"/>
    <w:rsid w:val="00A948C7"/>
    <w:rsid w:val="00A94C88"/>
    <w:rsid w:val="00A95F24"/>
    <w:rsid w:val="00AA1D16"/>
    <w:rsid w:val="00AA5670"/>
    <w:rsid w:val="00AA73B0"/>
    <w:rsid w:val="00AB2FA9"/>
    <w:rsid w:val="00AB595A"/>
    <w:rsid w:val="00AB689C"/>
    <w:rsid w:val="00AB7298"/>
    <w:rsid w:val="00AB73C0"/>
    <w:rsid w:val="00AC1447"/>
    <w:rsid w:val="00AC266D"/>
    <w:rsid w:val="00AC5539"/>
    <w:rsid w:val="00AC5840"/>
    <w:rsid w:val="00AC6E9C"/>
    <w:rsid w:val="00AC7F2E"/>
    <w:rsid w:val="00AD0187"/>
    <w:rsid w:val="00AD23A5"/>
    <w:rsid w:val="00AD432D"/>
    <w:rsid w:val="00AE43DD"/>
    <w:rsid w:val="00AF0BBC"/>
    <w:rsid w:val="00AF16F3"/>
    <w:rsid w:val="00B00C87"/>
    <w:rsid w:val="00B01AB0"/>
    <w:rsid w:val="00B02773"/>
    <w:rsid w:val="00B05165"/>
    <w:rsid w:val="00B07320"/>
    <w:rsid w:val="00B0794B"/>
    <w:rsid w:val="00B123CD"/>
    <w:rsid w:val="00B162DC"/>
    <w:rsid w:val="00B22723"/>
    <w:rsid w:val="00B24ECE"/>
    <w:rsid w:val="00B27581"/>
    <w:rsid w:val="00B31C6D"/>
    <w:rsid w:val="00B321E0"/>
    <w:rsid w:val="00B328E3"/>
    <w:rsid w:val="00B32DFC"/>
    <w:rsid w:val="00B4083E"/>
    <w:rsid w:val="00B429D1"/>
    <w:rsid w:val="00B44BDB"/>
    <w:rsid w:val="00B51F0E"/>
    <w:rsid w:val="00B53E84"/>
    <w:rsid w:val="00B550F1"/>
    <w:rsid w:val="00B566DF"/>
    <w:rsid w:val="00B56AA2"/>
    <w:rsid w:val="00B57194"/>
    <w:rsid w:val="00B622C7"/>
    <w:rsid w:val="00B64693"/>
    <w:rsid w:val="00B67B4C"/>
    <w:rsid w:val="00B72B8A"/>
    <w:rsid w:val="00B7615B"/>
    <w:rsid w:val="00B77CA4"/>
    <w:rsid w:val="00B846A4"/>
    <w:rsid w:val="00B876E2"/>
    <w:rsid w:val="00B910F9"/>
    <w:rsid w:val="00B912B8"/>
    <w:rsid w:val="00B93004"/>
    <w:rsid w:val="00B933BA"/>
    <w:rsid w:val="00B9462A"/>
    <w:rsid w:val="00B9743F"/>
    <w:rsid w:val="00BA3C2B"/>
    <w:rsid w:val="00BA47A2"/>
    <w:rsid w:val="00BA6FB7"/>
    <w:rsid w:val="00BB3148"/>
    <w:rsid w:val="00BB48EB"/>
    <w:rsid w:val="00BC23C9"/>
    <w:rsid w:val="00BC2752"/>
    <w:rsid w:val="00BC61D2"/>
    <w:rsid w:val="00BD091F"/>
    <w:rsid w:val="00BD1AC6"/>
    <w:rsid w:val="00BD20F5"/>
    <w:rsid w:val="00BE08A0"/>
    <w:rsid w:val="00BE471F"/>
    <w:rsid w:val="00BE66ED"/>
    <w:rsid w:val="00BE7F45"/>
    <w:rsid w:val="00C062F3"/>
    <w:rsid w:val="00C15F3F"/>
    <w:rsid w:val="00C228DD"/>
    <w:rsid w:val="00C2364D"/>
    <w:rsid w:val="00C2376A"/>
    <w:rsid w:val="00C24691"/>
    <w:rsid w:val="00C24F0E"/>
    <w:rsid w:val="00C26DCF"/>
    <w:rsid w:val="00C30EFF"/>
    <w:rsid w:val="00C3690B"/>
    <w:rsid w:val="00C36B2A"/>
    <w:rsid w:val="00C414F9"/>
    <w:rsid w:val="00C420F5"/>
    <w:rsid w:val="00C44C86"/>
    <w:rsid w:val="00C551E8"/>
    <w:rsid w:val="00C6256A"/>
    <w:rsid w:val="00C67F02"/>
    <w:rsid w:val="00C70BB9"/>
    <w:rsid w:val="00C7179F"/>
    <w:rsid w:val="00C745BC"/>
    <w:rsid w:val="00C749D1"/>
    <w:rsid w:val="00C765C1"/>
    <w:rsid w:val="00C81936"/>
    <w:rsid w:val="00C87400"/>
    <w:rsid w:val="00C9089C"/>
    <w:rsid w:val="00C92C3C"/>
    <w:rsid w:val="00CA01E8"/>
    <w:rsid w:val="00CA164F"/>
    <w:rsid w:val="00CA3025"/>
    <w:rsid w:val="00CB0166"/>
    <w:rsid w:val="00CB0E0A"/>
    <w:rsid w:val="00CB1EB7"/>
    <w:rsid w:val="00CB429E"/>
    <w:rsid w:val="00CC21F3"/>
    <w:rsid w:val="00CC2316"/>
    <w:rsid w:val="00CC5C95"/>
    <w:rsid w:val="00CD326B"/>
    <w:rsid w:val="00CD34AA"/>
    <w:rsid w:val="00CE005C"/>
    <w:rsid w:val="00CE2319"/>
    <w:rsid w:val="00CE2A81"/>
    <w:rsid w:val="00CE4BE5"/>
    <w:rsid w:val="00CE5A0D"/>
    <w:rsid w:val="00CF0E77"/>
    <w:rsid w:val="00CF37FA"/>
    <w:rsid w:val="00CF60AF"/>
    <w:rsid w:val="00CF7528"/>
    <w:rsid w:val="00D03E52"/>
    <w:rsid w:val="00D0550E"/>
    <w:rsid w:val="00D07623"/>
    <w:rsid w:val="00D11168"/>
    <w:rsid w:val="00D12FAF"/>
    <w:rsid w:val="00D14271"/>
    <w:rsid w:val="00D17532"/>
    <w:rsid w:val="00D17DCA"/>
    <w:rsid w:val="00D22A63"/>
    <w:rsid w:val="00D24310"/>
    <w:rsid w:val="00D2573B"/>
    <w:rsid w:val="00D2601A"/>
    <w:rsid w:val="00D2650A"/>
    <w:rsid w:val="00D326A3"/>
    <w:rsid w:val="00D32AB1"/>
    <w:rsid w:val="00D332EF"/>
    <w:rsid w:val="00D3353D"/>
    <w:rsid w:val="00D3628F"/>
    <w:rsid w:val="00D41F10"/>
    <w:rsid w:val="00D43C11"/>
    <w:rsid w:val="00D46632"/>
    <w:rsid w:val="00D56369"/>
    <w:rsid w:val="00D621F8"/>
    <w:rsid w:val="00D643F7"/>
    <w:rsid w:val="00D8051A"/>
    <w:rsid w:val="00D8354C"/>
    <w:rsid w:val="00D86FFB"/>
    <w:rsid w:val="00D87875"/>
    <w:rsid w:val="00D915F4"/>
    <w:rsid w:val="00DA5D4B"/>
    <w:rsid w:val="00DA6F08"/>
    <w:rsid w:val="00DB0515"/>
    <w:rsid w:val="00DB204A"/>
    <w:rsid w:val="00DB5B1E"/>
    <w:rsid w:val="00DC0447"/>
    <w:rsid w:val="00DC2A89"/>
    <w:rsid w:val="00DD0C44"/>
    <w:rsid w:val="00DD2159"/>
    <w:rsid w:val="00DD5D20"/>
    <w:rsid w:val="00DD69B6"/>
    <w:rsid w:val="00DD77D8"/>
    <w:rsid w:val="00DE286F"/>
    <w:rsid w:val="00DE3FB3"/>
    <w:rsid w:val="00DF4BED"/>
    <w:rsid w:val="00DF7FA4"/>
    <w:rsid w:val="00E05BF8"/>
    <w:rsid w:val="00E064EC"/>
    <w:rsid w:val="00E07E54"/>
    <w:rsid w:val="00E1423D"/>
    <w:rsid w:val="00E34EE9"/>
    <w:rsid w:val="00E41AC4"/>
    <w:rsid w:val="00E42D0B"/>
    <w:rsid w:val="00E44375"/>
    <w:rsid w:val="00E46922"/>
    <w:rsid w:val="00E4751F"/>
    <w:rsid w:val="00E57433"/>
    <w:rsid w:val="00E65130"/>
    <w:rsid w:val="00E66283"/>
    <w:rsid w:val="00E702B8"/>
    <w:rsid w:val="00E706F0"/>
    <w:rsid w:val="00E7076A"/>
    <w:rsid w:val="00E70DBD"/>
    <w:rsid w:val="00E71326"/>
    <w:rsid w:val="00E73EE2"/>
    <w:rsid w:val="00E75D34"/>
    <w:rsid w:val="00E762A7"/>
    <w:rsid w:val="00E76812"/>
    <w:rsid w:val="00E86EA2"/>
    <w:rsid w:val="00E96BB3"/>
    <w:rsid w:val="00EA65BF"/>
    <w:rsid w:val="00EC13D3"/>
    <w:rsid w:val="00EC3381"/>
    <w:rsid w:val="00EC68EC"/>
    <w:rsid w:val="00ED37D0"/>
    <w:rsid w:val="00ED3962"/>
    <w:rsid w:val="00ED7D8A"/>
    <w:rsid w:val="00EE1730"/>
    <w:rsid w:val="00EE364D"/>
    <w:rsid w:val="00EE3E78"/>
    <w:rsid w:val="00EF26AC"/>
    <w:rsid w:val="00EF3DDE"/>
    <w:rsid w:val="00F01811"/>
    <w:rsid w:val="00F06341"/>
    <w:rsid w:val="00F0673D"/>
    <w:rsid w:val="00F06AB7"/>
    <w:rsid w:val="00F073FB"/>
    <w:rsid w:val="00F176A9"/>
    <w:rsid w:val="00F26D14"/>
    <w:rsid w:val="00F30F72"/>
    <w:rsid w:val="00F31D36"/>
    <w:rsid w:val="00F32B57"/>
    <w:rsid w:val="00F34C4B"/>
    <w:rsid w:val="00F3607D"/>
    <w:rsid w:val="00F367ED"/>
    <w:rsid w:val="00F36A6D"/>
    <w:rsid w:val="00F4016F"/>
    <w:rsid w:val="00F42E02"/>
    <w:rsid w:val="00F43895"/>
    <w:rsid w:val="00F45653"/>
    <w:rsid w:val="00F467E2"/>
    <w:rsid w:val="00F507F3"/>
    <w:rsid w:val="00F53F6F"/>
    <w:rsid w:val="00F5622B"/>
    <w:rsid w:val="00F61448"/>
    <w:rsid w:val="00F625CA"/>
    <w:rsid w:val="00F637D3"/>
    <w:rsid w:val="00F63D56"/>
    <w:rsid w:val="00F710EA"/>
    <w:rsid w:val="00F8175A"/>
    <w:rsid w:val="00F901A4"/>
    <w:rsid w:val="00F905BB"/>
    <w:rsid w:val="00F94114"/>
    <w:rsid w:val="00F94313"/>
    <w:rsid w:val="00F95299"/>
    <w:rsid w:val="00FA5B7D"/>
    <w:rsid w:val="00FA62CF"/>
    <w:rsid w:val="00FA652F"/>
    <w:rsid w:val="00FC10BA"/>
    <w:rsid w:val="00FC3AED"/>
    <w:rsid w:val="00FC6447"/>
    <w:rsid w:val="00FD0988"/>
    <w:rsid w:val="00FD483E"/>
    <w:rsid w:val="00FD579B"/>
    <w:rsid w:val="00FE0301"/>
    <w:rsid w:val="00FE2442"/>
    <w:rsid w:val="00FE3A89"/>
    <w:rsid w:val="00FF0463"/>
    <w:rsid w:val="00FF3C62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BC"/>
  </w:style>
  <w:style w:type="paragraph" w:styleId="4">
    <w:name w:val="heading 4"/>
    <w:basedOn w:val="a"/>
    <w:next w:val="a"/>
    <w:link w:val="40"/>
    <w:qFormat/>
    <w:rsid w:val="00CE005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005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E005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48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B48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D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F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4A9E"/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1868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E00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005C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E005C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E005C"/>
    <w:pPr>
      <w:widowControl w:val="0"/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CE005C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footnote text"/>
    <w:basedOn w:val="a"/>
    <w:link w:val="ac"/>
    <w:unhideWhenUsed/>
    <w:rsid w:val="007A5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A5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nhideWhenUsed/>
    <w:rsid w:val="007A5A56"/>
    <w:rPr>
      <w:vertAlign w:val="superscript"/>
    </w:rPr>
  </w:style>
  <w:style w:type="paragraph" w:styleId="ae">
    <w:name w:val="List Paragraph"/>
    <w:basedOn w:val="a"/>
    <w:uiPriority w:val="34"/>
    <w:qFormat/>
    <w:rsid w:val="009424B4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286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BE23-2614-4EB9-AFC7-5DD446D3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iborodovaUV</cp:lastModifiedBy>
  <cp:revision>107</cp:revision>
  <cp:lastPrinted>2024-08-08T08:34:00Z</cp:lastPrinted>
  <dcterms:created xsi:type="dcterms:W3CDTF">2022-01-31T10:25:00Z</dcterms:created>
  <dcterms:modified xsi:type="dcterms:W3CDTF">2025-03-04T06:24:00Z</dcterms:modified>
</cp:coreProperties>
</file>